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5 vom 18. Januar 2018</w:t>
      </w:r>
    </w:p>
    <w:p>
      <w:r>
        <w:t>Bundesstrafgericht, 2018-01-18, DE</w:t>
      </w:r>
    </w:p>
    <w:p>
      <w:r>
        <w:rPr>
          <w:b/>
        </w:rPr>
        <w:t xml:space="preserve">Quelle: </w:t>
      </w:r>
      <w:r>
        <w:t>https://mcp.opencaselaw.ch/entscheid/bstger_RR.2017.335</w:t>
      </w:r>
    </w:p>
    <w:p>
      <w:r>
        <w:t>FR: TPF RR.2017.335 du 18 janvier 2018</w:t>
      </w:r>
    </w:p>
    <w:p>
      <w:r>
        <w:t>IT: TPF RR.2017.335 del 18 gennaio 2018</w:t>
      </w:r>
    </w:p>
    <w:p>
      <w:pPr>
        <w:pStyle w:val="Heading2"/>
      </w:pPr>
      <w:r>
        <w:t>Regeste</w:t>
      </w:r>
    </w:p>
    <w:p>
      <w:r>
        <w:t>Internationale Rechtshilfe in Strafsachen an Luxemburg. Akteneinsicht (Art. 80b IRSG).</w:t>
      </w:r>
    </w:p>
    <w:p>
      <w:pPr>
        <w:pStyle w:val="Heading2"/>
      </w:pPr>
      <w:r>
        <w:t>Volltext</w:t>
      </w:r>
    </w:p>
    <w:p>
      <w:r>
        <w:t>Entscheid vom 18. Januar 2018 Beschwerdekammer Besetzung</w:t>
      </w:r>
    </w:p>
    <w:p>
      <w:r>
        <w:t>Bundesstrafrichter Giorgio Bomio-Giovanascini, Vorsitz, Andreas J. Keller und Stephan Blättler, Gerichtsschreiber Stefan Graf</w:t>
      </w:r>
    </w:p>
    <w:p>
      <w:r>
        <w:t>Parteien</w:t>
      </w:r>
    </w:p>
    <w:p>
      <w:r>
        <w:t>A., vertreten durch Rechtsanwalt Daniel U. Walder,</w:t>
      </w:r>
    </w:p>
    <w:p>
      <w:r>
        <w:t>Beschwerdeführer</w:t>
      </w:r>
    </w:p>
    <w:p>
      <w:r>
        <w:t>gegen</w:t>
      </w:r>
    </w:p>
    <w:p>
      <w:r>
        <w:t>BUNDESANWALTSCHAFT,</w:t>
      </w:r>
    </w:p>
    <w:p>
      <w:r>
        <w:t>Beschwerdegegnerin</w:t>
      </w:r>
    </w:p>
    <w:p>
      <w:r>
        <w:t>Gegenstand</w:t>
      </w:r>
    </w:p>
    <w:p>
      <w:r>
        <w:t>Internationale Rechtshilfe in Strafsachen an Luxem- burg</w:t>
      </w:r>
    </w:p>
    <w:p>
      <w:r>
        <w:t>Akteneinsicht (Art. 80b IRSG)</w:t>
      </w:r>
    </w:p>
    <w:p>
      <w:r>
        <w:t>B u n d e s s t r a f g e r i c h t T r i b u n a l p é n a l f é d é r a l T r i b u n a l e p e n a l e f e d e r a l e T r i b u n a l p e n a l f e d e r a l</w:t>
      </w:r>
    </w:p>
    <w:p>
      <w:r>
        <w:t>Geschäftsnummern: RR.2017.335, RP.2017.75</w:t>
      </w:r>
    </w:p>
    <w:p>
      <w:r>
        <w:t>- 2 -</w:t>
      </w:r>
    </w:p>
    <w:p>
      <w:r>
        <w:t>Die Beschwerdekammer hält fest, dass:</w:t>
      </w:r>
    </w:p>
    <w:p>
      <w:r>
        <w:t>- die Strafverfolgungsbehörden von Luxemburg gegen A. eine Strafuntersu- chung führen wegen des Verdachts des Betrugs und weiterer Delikte (vgl. act. 4.0/1, S. 2);</w:t>
      </w:r>
    </w:p>
    <w:p>
      <w:r>
        <w:t>- sie mit Rechtshilfeersuchen vom 18. Dezember 2015 das hiesige Bundes- amt für Justiz u. a. um Einvernahme von A. zum Gegenstand des Verfahrens ersuchten (act. 4.0/1);</w:t>
      </w:r>
    </w:p>
    <w:p>
      <w:r>
        <w:t>- die mit der Ausführung des Ersuchens betraute Bundesanwaltschaft mit Ver- fügung vom 1. März 2016 auf das Rechtshilfeersuchen eintrat (act. 4.0/2);</w:t>
      </w:r>
    </w:p>
    <w:p>
      <w:r>
        <w:t>- sie mit Zwischenverfügung vom 5. September 2016 die Anwesenheit luxem- burgischer Beamter anlässlich der besagten Einvernahme gestattete (act. 4.0/3);</w:t>
      </w:r>
    </w:p>
    <w:p>
      <w:r>
        <w:t>- die entsprechende Einvernahme am 18. Januar 2017 stattfand (act. 4.0/8);</w:t>
      </w:r>
    </w:p>
    <w:p>
      <w:r>
        <w:t>- der Vertreter von A. am 24. August 2017 die Bundesanwaltschaft um Zustel- lung der gesamten Verfahrensakten zur Einsicht ersuchte (act. 4.0/10);</w:t>
      </w:r>
    </w:p>
    <w:p>
      <w:r>
        <w:t>- die Bundesanwaltschaft A. am 9. Oktober 2017 das teilweise geschwärzte Rechtshilfeersuchen sowie die eingangs erwähnte Eintretens- bzw. Zwi- schenverfügung übermittelte und die Übermittlung allfälliger weiterer Unter- lagen mit der Schlussverfügung in Aussicht stellte (act. 4.0/12);</w:t>
      </w:r>
    </w:p>
    <w:p>
      <w:r>
        <w:t>- der Vertreter von A. am 19. Oktober 2017 sein Begehren um vollständige Akteneinsicht erneuerte (act. 4.0/13);</w:t>
      </w:r>
    </w:p>
    <w:p>
      <w:r>
        <w:t>- die Bundesanwaltschaft im Rahmen der Schlussverfügung vom 20. Novem- ber 2017 festhielt, A. werde das herauszugebende Einvernahmeprotokoll inkl. Beilagen gleichentags mit separater Post zugestellt, und den Antrag auf zusätzliche Akteneinsicht abwies (act. 1.2);</w:t>
      </w:r>
    </w:p>
    <w:p>
      <w:r>
        <w:t>- A. dagegen am 21. Dezember 2017 bei der Beschwerdekammer des Bun- desstrafgerichts Beschwerde erheben liess, wobei er beantragt, die Bundes- anwaltschaft sei anzuweisen, ihm im Rechtshilfeverfahren Einsicht in die vollständigen und ungeschwärzten Akten, inkl. Inhaltsverzeichnis, zu gewäh- ren (act. 1);</w:t>
      </w:r>
    </w:p>
    <w:p>
      <w:r>
        <w:t>- er zudem um die Gewährung der unentgeltlichen Rechtspflege und um Be- stellung seines Vertreters als unentgeltlicher Rechtsbeistand ersucht (act. 1);</w:t>
      </w:r>
    </w:p>
    <w:p>
      <w:r>
        <w:t>- 3 -</w:t>
      </w:r>
    </w:p>
    <w:p>
      <w:r>
        <w:t>- die Bundesanwaltschaft der Beschwerdekammer am 9. Januar 2018 auf ent- sprechende Aufforderung hin, die bisher in dieser Angelegenheit ergange- nen Akten übermittelte (act. 4).</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die Schlussverfügung der ausführenden kantonalen Behörde oder der aus- führenden Bundesbehörde der Beschwerde an die Beschwerdekammer des Bundesstrafgerichts unterliegt (Art. 80e Abs. 1 IRSG), wobei die Beschwer- defrist 30 Tage beträgt (Art. 80k IRSG);</w:t>
      </w:r>
    </w:p>
    <w:p>
      <w:r>
        <w:t>- sich die vorliegende Beschwerde ausschliesslich gegen die Abweisung des Antrags des Beschwerdeführers auf vollständige Akteneinsicht im Rechtshil- feverfahren richtet;</w:t>
      </w:r>
    </w:p>
    <w:p>
      <w:r>
        <w:t>- Personen, gegen die sich das ausländische Strafverfahren richtet, Verfügun- gen nur anfechten können, wenn eine Rechtshilfemassnahme sie persönlich und direkt betrifft und sie ein schutzwürdiges Interesse an deren Aufhebung oder Änderung haben (Art. 21 Abs. 3 IRSG);</w:t>
      </w:r>
    </w:p>
    <w:p>
      <w:r>
        <w:t>- die Berechtigten dementsprechend am Verfahren teilnehmen und Einsicht in die Akten nehmen können, soweit dies für die Wahrung ihrer Interessen not- wendig ist (Art. 80b Abs. 1 IRSG);</w:t>
      </w:r>
    </w:p>
    <w:p>
      <w:r>
        <w:t>- diese Berechtigung bzw. sich die daraus ergebende Parteistellung im Rechtshilfeverfahren demzufolge nicht – wie vom Beschwerdeführer be- hauptet (act. 1, Rz. 5, 11 und 16) – eine umfassende ist (GLESS/SCHAFFNER, Basler Kommentar Internationales Strafrecht, 2015, Art. 21 IRSG N. 60), sondern auf die Beschwerdelegitimation nach Art. 80h lit. b IRSG abge- stimmt werden muss (BGE 127 II 104 E. 4b; Entscheide des Bundesstrafge- richts RR.2015.105 vom 23. Juni 2015 E. 3; RR.2014.92 vom 3. Septem- ber 2014 E. 9.2);</w:t>
      </w:r>
    </w:p>
    <w:p>
      <w:r>
        <w:t>- die Beschwerdegegnerin in Anwendung dieser Bestimmungen dem Be- schwerdeführer nur diejenigen (Teile von) Akten des Rechtshilfeverfahrens</w:t>
      </w:r>
    </w:p>
    <w:p>
      <w:r>
        <w:t>- 4 -</w:t>
      </w:r>
    </w:p>
    <w:p>
      <w:r>
        <w:t>offen legte, welche eine ihn persönlich und direkt betreffende Rechtshilfe- massnahme (vorliegend dessen Einvernahme) zum Gegenstand haben;</w:t>
      </w:r>
    </w:p>
    <w:p>
      <w:r>
        <w:t>- die Beschwerdegegnerin demgegenüber nicht gehalten war, dem Beschwer- deführer Akten offen zu legen, welche Rechtshilfemassnahmen und deren Vollzug zum Gegenstand haben, die lediglich Drittpersonen persönlich und direkt betreffen;</w:t>
      </w:r>
    </w:p>
    <w:p>
      <w:r>
        <w:t>- sich die Ausführungen des Beschwerdeführers demnach als zum vornherein unbegründet erweisen, weshalb dessen Beschwerde, soweit darauf einzu- treten ist, ohne Durchführung eines Schriftenwechsels abzuweisen ist (Art. 57 Abs. 1 VwVG e contrario);</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gemäss der bundesgerichtlichen Rechtsprechung Prozessbegehren als aus- sichtslos anzusehen sind, wenn die Gewinnaussichten beträchtlich geringer erscheinen als die Verlustgefahren;</w:t>
      </w:r>
    </w:p>
    <w:p>
      <w:r>
        <w:t>- dagegen ein Begehren nicht als aussichtslos gilt, wenn sich Gewinnaussich- ten und Verlustgefahren ungefähr die Waage halten oder jene nur wenig ge- ringer sind als diese (BGE 142 III 138 E. 5.1 S. 139 f.; 139 III 475 E. 2.2 S. 476);</w:t>
      </w:r>
    </w:p>
    <w:p>
      <w:r>
        <w:t>- sich die Beschwerde anhand des oben Ausgeführten als aussichtslos im Sinne von Art. 65 Abs. 1 VwVG erwies, weshalb das Gesuch des Beschwer- deführers um unentgeltliche Rechtspflege und Verbeiständung ohne Über- prüfung von dessen finanzieller Situation abzuweisen ist;</w:t>
      </w:r>
    </w:p>
    <w:p>
      <w:r>
        <w:t>- bei diesem Ausgang des Verfahrens die Gerichtskosten dem Beschwerde- führer aufzuerlegen sind (Art. 63 Abs. 1 VwVG);</w:t>
      </w:r>
    </w:p>
    <w:p>
      <w:r>
        <w:t>- die Gerichtsgebühr auf Fr. 1‘000.– festzusetzen ist (Art. 63 Abs. 5 VwVG und Art. 73 StBOG sowie Art. 5 und 8 Abs. 3 lit. a des Reglements des Bun- desstrafgerichts vom 31. August 2010 über die Kosten, Gebühren und Ent- schädigungen in Bundesstrafverfahren [BStKR; SR 173.713.162]);</w:t>
      </w:r>
    </w:p>
    <w:p>
      <w:r>
        <w:t>- 5 -</w:t>
      </w:r>
    </w:p>
    <w:p>
      <w:r>
        <w:t>und erkennt:</w:t>
      </w:r>
    </w:p>
    <w:p>
      <w:r>
        <w:t>1. Die Beschwerde wird abgewiesen, soweit darauf einzutreten ist.</w:t>
      </w:r>
    </w:p>
    <w:p>
      <w:r>
        <w:t>2. Das Gesuch um unentgeltliche Rechtspflege und um Bestellung eines amtli- chen Rechtsbeistands wird abgewiesen.</w:t>
      </w:r>
    </w:p>
    <w:p>
      <w:r>
        <w:t>3. Die Gerichtsgebühr von Fr. 1‘000.– wird dem Beschwerdeführer auferlegt.</w:t>
      </w:r>
    </w:p>
    <w:p>
      <w:r>
        <w:t>Bellinzona, 18. Januar 2018</w:t>
      </w:r>
    </w:p>
    <w:p>
      <w:r>
        <w:t>Im Namen der Beschwerdekammer des Bundesstrafgerichts</w:t>
      </w:r>
    </w:p>
    <w:p>
      <w:r>
        <w:t>Der Präsident: Der Gerichtsschreiber:</w:t>
      </w:r>
    </w:p>
    <w:p>
      <w:r>
        <w:t>Zustellung an</w:t>
      </w:r>
    </w:p>
    <w:p>
      <w:r>
        <w:t>- Rechtsanwalt Daniel U. Walder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